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FE00" w14:textId="0A94FEDE" w:rsidR="00E27400" w:rsidRPr="00C9273F" w:rsidRDefault="004F131A">
      <w:pPr>
        <w:rPr>
          <w:color w:val="FF0000"/>
          <w:sz w:val="24"/>
          <w:szCs w:val="24"/>
        </w:rPr>
      </w:pPr>
      <w:r w:rsidRPr="00C9273F">
        <w:rPr>
          <w:color w:val="FF0000"/>
          <w:sz w:val="24"/>
          <w:szCs w:val="24"/>
        </w:rPr>
        <w:t>SPOZNAVANJE OKOLJA, LIKOVNA UMETNOST</w:t>
      </w:r>
    </w:p>
    <w:p w14:paraId="4ADA1D51" w14:textId="401394C2" w:rsidR="000023E5" w:rsidRDefault="004F131A">
      <w:r>
        <w:t xml:space="preserve">V petek smo spoznali čas, danes pa bomo izdelali uro. </w:t>
      </w:r>
    </w:p>
    <w:p w14:paraId="180F5421" w14:textId="47473C3B" w:rsidR="000023E5" w:rsidRDefault="000023E5"/>
    <w:p w14:paraId="70AAE50C" w14:textId="5500A78B" w:rsidR="000023E5" w:rsidRDefault="000023E5">
      <w:r>
        <w:t>POTREBUJEŠ:</w:t>
      </w:r>
    </w:p>
    <w:p w14:paraId="19FB9DD3" w14:textId="54025908" w:rsidR="000023E5" w:rsidRDefault="000023E5"/>
    <w:p w14:paraId="5B8F69FE" w14:textId="3DA680E6" w:rsidR="000023E5" w:rsidRDefault="000023E5"/>
    <w:p w14:paraId="1102367C" w14:textId="49C1F9BD" w:rsidR="004F131A" w:rsidRDefault="000023E5">
      <w:r>
        <w:rPr>
          <w:rFonts w:ascii="Open Sans" w:hAnsi="Open Sans" w:cs="Open Sans"/>
          <w:noProof/>
          <w:color w:val="5C5C5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16F62" wp14:editId="7110FB5E">
                <wp:simplePos x="0" y="0"/>
                <wp:positionH relativeFrom="column">
                  <wp:posOffset>387184</wp:posOffset>
                </wp:positionH>
                <wp:positionV relativeFrom="paragraph">
                  <wp:posOffset>3138557</wp:posOffset>
                </wp:positionV>
                <wp:extent cx="1238250" cy="276225"/>
                <wp:effectExtent l="0" t="0" r="19050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EC428" w14:textId="11E4CA5B" w:rsidR="004F131A" w:rsidRDefault="004F131A">
                            <w:r>
                              <w:t>RISALNI ŽEBLJIČ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16F62"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6" type="#_x0000_t202" style="position:absolute;margin-left:30.5pt;margin-top:247.15pt;width:9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" fillcolor="white [3201]" strokeweight=".5pt">
                <v:textbox>
                  <w:txbxContent>
                    <w:p w14:paraId="13AEC428" w14:textId="11E4CA5B" w:rsidR="004F131A" w:rsidRDefault="004F131A">
                      <w:r>
                        <w:t>RISALNI ŽEBLJIČ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5C5C5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7716E" wp14:editId="6021E170">
                <wp:simplePos x="0" y="0"/>
                <wp:positionH relativeFrom="column">
                  <wp:posOffset>2045087</wp:posOffset>
                </wp:positionH>
                <wp:positionV relativeFrom="paragraph">
                  <wp:posOffset>2696569</wp:posOffset>
                </wp:positionV>
                <wp:extent cx="1123950" cy="257175"/>
                <wp:effectExtent l="0" t="0" r="19050" b="285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89BAF" w14:textId="48538A6F" w:rsidR="004F131A" w:rsidRDefault="004F131A">
                            <w:r>
                              <w:t>ŠKARJ</w:t>
                            </w:r>
                            <w:r w:rsidR="00DA442E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716E" id="Polje z besedilom 14" o:spid="_x0000_s1027" type="#_x0000_t202" style="position:absolute;margin-left:161.05pt;margin-top:212.35pt;width:88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" fillcolor="white [3201]" strokeweight=".5pt">
                <v:textbox>
                  <w:txbxContent>
                    <w:p w14:paraId="4A589BAF" w14:textId="48538A6F" w:rsidR="004F131A" w:rsidRDefault="004F131A">
                      <w:r>
                        <w:t>ŠKARJ</w:t>
                      </w:r>
                      <w:r w:rsidR="00DA442E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5C5C5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5CCDF" wp14:editId="03E32D54">
                <wp:simplePos x="0" y="0"/>
                <wp:positionH relativeFrom="column">
                  <wp:posOffset>1813588</wp:posOffset>
                </wp:positionH>
                <wp:positionV relativeFrom="paragraph">
                  <wp:posOffset>2379152</wp:posOffset>
                </wp:positionV>
                <wp:extent cx="657225" cy="266700"/>
                <wp:effectExtent l="0" t="0" r="28575" b="1905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1B44C" w14:textId="17ABB050" w:rsidR="004F131A" w:rsidRDefault="004F131A">
                            <w:r>
                              <w:t>LEP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CCDF" id="Polje z besedilom 11" o:spid="_x0000_s1028" type="#_x0000_t202" style="position:absolute;margin-left:142.8pt;margin-top:187.35pt;width:51.7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Z/NwIAAII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" fillcolor="white [3201]" strokeweight=".5pt">
                <v:textbox>
                  <w:txbxContent>
                    <w:p w14:paraId="3451B44C" w14:textId="17ABB050" w:rsidR="004F131A" w:rsidRDefault="004F131A">
                      <w:r>
                        <w:t>LEPI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5C5C5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110A2" wp14:editId="497CC037">
                <wp:simplePos x="0" y="0"/>
                <wp:positionH relativeFrom="column">
                  <wp:posOffset>686738</wp:posOffset>
                </wp:positionH>
                <wp:positionV relativeFrom="paragraph">
                  <wp:posOffset>2596570</wp:posOffset>
                </wp:positionV>
                <wp:extent cx="723900" cy="247650"/>
                <wp:effectExtent l="0" t="0" r="19050" b="190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3CE5C" w14:textId="5E9542F9" w:rsidR="004F131A" w:rsidRDefault="004F131A">
                            <w:r>
                              <w:t>KAR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10A2" id="Polje z besedilom 12" o:spid="_x0000_s1029" type="#_x0000_t202" style="position:absolute;margin-left:54.05pt;margin-top:204.45pt;width:57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" fillcolor="white [3201]" strokeweight=".5pt">
                <v:textbox>
                  <w:txbxContent>
                    <w:p w14:paraId="3183CE5C" w14:textId="5E9542F9" w:rsidR="004F131A" w:rsidRDefault="004F131A">
                      <w:r>
                        <w:t>KAR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5C5C5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2CC26" wp14:editId="759F33D2">
                <wp:simplePos x="0" y="0"/>
                <wp:positionH relativeFrom="column">
                  <wp:posOffset>4055828</wp:posOffset>
                </wp:positionH>
                <wp:positionV relativeFrom="paragraph">
                  <wp:posOffset>1688493</wp:posOffset>
                </wp:positionV>
                <wp:extent cx="1484243" cy="357808"/>
                <wp:effectExtent l="0" t="0" r="20955" b="2349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243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70D98" w14:textId="015DE373" w:rsidR="00DA442E" w:rsidRDefault="00DA442E">
                            <w:r>
                              <w:t>PRED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CC26" id="Polje z besedilom 15" o:spid="_x0000_s1030" type="#_x0000_t202" style="position:absolute;margin-left:319.35pt;margin-top:132.95pt;width:116.8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L4PAIAAIMEAAAOAAAAZHJzL2Uyb0RvYy54bWysVE1v2zAMvQ/YfxB0X+x8tZ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" fillcolor="white [3201]" strokeweight=".5pt">
                <v:textbox>
                  <w:txbxContent>
                    <w:p w14:paraId="20670D98" w14:textId="015DE373" w:rsidR="00DA442E" w:rsidRDefault="00DA442E">
                      <w:r>
                        <w:t>PREDLO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5C5C5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4B619" wp14:editId="16BC513A">
                <wp:simplePos x="0" y="0"/>
                <wp:positionH relativeFrom="column">
                  <wp:posOffset>860950</wp:posOffset>
                </wp:positionH>
                <wp:positionV relativeFrom="paragraph">
                  <wp:posOffset>822325</wp:posOffset>
                </wp:positionV>
                <wp:extent cx="838200" cy="266700"/>
                <wp:effectExtent l="0" t="0" r="19050" b="1905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E6FDA" w14:textId="1516731F" w:rsidR="004F131A" w:rsidRDefault="004F131A">
                            <w:r>
                              <w:t>STAR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B619" id="Polje z besedilom 10" o:spid="_x0000_s1031" type="#_x0000_t202" style="position:absolute;margin-left:67.8pt;margin-top:64.75pt;width:6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" fillcolor="white [3201]" strokeweight=".5pt">
                <v:textbox>
                  <w:txbxContent>
                    <w:p w14:paraId="360E6FDA" w14:textId="1516731F" w:rsidR="004F131A" w:rsidRDefault="004F131A">
                      <w:r>
                        <w:t>STAR 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5C5C5C"/>
          <w:sz w:val="21"/>
          <w:szCs w:val="21"/>
        </w:rPr>
        <w:drawing>
          <wp:inline distT="0" distB="0" distL="0" distR="0" wp14:anchorId="159E4829" wp14:editId="7443119A">
            <wp:extent cx="5667375" cy="4029075"/>
            <wp:effectExtent l="0" t="0" r="9525" b="9525"/>
            <wp:docPr id="6" name="Slika 6" descr="DIY Alarm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Y Alarm Cl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3442" w14:textId="51B62A00" w:rsidR="004F131A" w:rsidRDefault="000023E5" w:rsidP="004F131A">
      <w:pPr>
        <w:pStyle w:val="Navadensplet"/>
        <w:shd w:val="clear" w:color="auto" w:fill="FFFFFF"/>
        <w:spacing w:before="0" w:beforeAutospacing="0" w:after="128" w:afterAutospacing="0"/>
        <w:rPr>
          <w:rFonts w:ascii="Open Sans" w:hAnsi="Open Sans" w:cs="Open Sans"/>
          <w:color w:val="5C5C5C"/>
          <w:sz w:val="21"/>
          <w:szCs w:val="21"/>
        </w:rPr>
      </w:pPr>
      <w:r>
        <w:rPr>
          <w:rFonts w:ascii="Open Sans" w:hAnsi="Open Sans" w:cs="Open Sans"/>
          <w:noProof/>
          <w:color w:val="428BCA"/>
          <w:sz w:val="21"/>
          <w:szCs w:val="21"/>
        </w:rPr>
        <w:lastRenderedPageBreak/>
        <w:drawing>
          <wp:inline distT="0" distB="0" distL="0" distR="0" wp14:anchorId="3759DDC8" wp14:editId="6C20E902">
            <wp:extent cx="5929894" cy="8295861"/>
            <wp:effectExtent l="0" t="0" r="0" b="0"/>
            <wp:docPr id="7" name="Slika 7" descr="DIY Alarm Cloc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Y Alarm Cloc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08" cy="83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A1E5" w14:textId="457E87E9" w:rsidR="004F131A" w:rsidRDefault="004F131A" w:rsidP="004F131A">
      <w:pPr>
        <w:pStyle w:val="Navadensplet"/>
        <w:shd w:val="clear" w:color="auto" w:fill="FFFFFF"/>
        <w:spacing w:before="0" w:beforeAutospacing="0" w:after="128" w:afterAutospacing="0"/>
        <w:jc w:val="center"/>
        <w:rPr>
          <w:rFonts w:ascii="Open Sans" w:hAnsi="Open Sans" w:cs="Open Sans"/>
          <w:color w:val="5C5C5C"/>
          <w:sz w:val="21"/>
          <w:szCs w:val="21"/>
        </w:rPr>
      </w:pPr>
      <w:r>
        <w:rPr>
          <w:rFonts w:ascii="Open Sans" w:hAnsi="Open Sans" w:cs="Open Sans"/>
          <w:noProof/>
          <w:color w:val="428BCA"/>
          <w:sz w:val="21"/>
          <w:szCs w:val="21"/>
        </w:rPr>
        <w:lastRenderedPageBreak/>
        <w:drawing>
          <wp:inline distT="0" distB="0" distL="0" distR="0" wp14:anchorId="57CE399F" wp14:editId="2A4EFFAC">
            <wp:extent cx="5667375" cy="2647950"/>
            <wp:effectExtent l="0" t="0" r="9525" b="0"/>
            <wp:docPr id="5" name="Slika 5" descr="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78DA" w14:textId="15241818" w:rsidR="000023E5" w:rsidRDefault="00DA442E" w:rsidP="00DA442E">
      <w:pPr>
        <w:pStyle w:val="Navadensplet"/>
        <w:shd w:val="clear" w:color="auto" w:fill="FFFFFF"/>
        <w:spacing w:before="0" w:beforeAutospacing="0" w:after="128" w:afterAutospacing="0"/>
        <w:rPr>
          <w:color w:val="5C5C5C"/>
        </w:rPr>
      </w:pPr>
      <w:r w:rsidRPr="000023E5">
        <w:rPr>
          <w:color w:val="5C5C5C"/>
        </w:rPr>
        <w:t>Izreži velik kr</w:t>
      </w:r>
      <w:r w:rsidR="000023E5" w:rsidRPr="000023E5">
        <w:rPr>
          <w:color w:val="5C5C5C"/>
        </w:rPr>
        <w:t xml:space="preserve">og in ga zalepi na zadnjo stran CD-ja. </w:t>
      </w:r>
    </w:p>
    <w:p w14:paraId="24BCFC7B" w14:textId="77777777" w:rsidR="000023E5" w:rsidRDefault="000023E5" w:rsidP="00DA442E">
      <w:pPr>
        <w:pStyle w:val="Navadensplet"/>
        <w:shd w:val="clear" w:color="auto" w:fill="FFFFFF"/>
        <w:spacing w:before="0" w:beforeAutospacing="0" w:after="128" w:afterAutospacing="0"/>
        <w:rPr>
          <w:color w:val="5C5C5C"/>
        </w:rPr>
      </w:pPr>
    </w:p>
    <w:p w14:paraId="774F2764" w14:textId="77777777" w:rsidR="000023E5" w:rsidRDefault="000023E5" w:rsidP="00DA442E">
      <w:pPr>
        <w:pStyle w:val="Navadensplet"/>
        <w:shd w:val="clear" w:color="auto" w:fill="FFFFFF"/>
        <w:spacing w:before="0" w:beforeAutospacing="0" w:after="128" w:afterAutospacing="0"/>
        <w:rPr>
          <w:rFonts w:ascii="Open Sans" w:hAnsi="Open Sans" w:cs="Open Sans"/>
          <w:noProof/>
          <w:color w:val="428BCA"/>
          <w:sz w:val="21"/>
          <w:szCs w:val="21"/>
        </w:rPr>
      </w:pPr>
    </w:p>
    <w:p w14:paraId="1169B014" w14:textId="32A71BB2" w:rsidR="00DA442E" w:rsidRDefault="000023E5" w:rsidP="00DA442E">
      <w:pPr>
        <w:pStyle w:val="Navadensplet"/>
        <w:shd w:val="clear" w:color="auto" w:fill="FFFFFF"/>
        <w:spacing w:before="0" w:beforeAutospacing="0" w:after="128" w:afterAutospacing="0"/>
        <w:rPr>
          <w:color w:val="5C5C5C"/>
        </w:rPr>
      </w:pPr>
      <w:r>
        <w:rPr>
          <w:rFonts w:ascii="Open Sans" w:hAnsi="Open Sans" w:cs="Open Sans"/>
          <w:noProof/>
          <w:color w:val="428BCA"/>
          <w:sz w:val="21"/>
          <w:szCs w:val="21"/>
        </w:rPr>
        <w:drawing>
          <wp:inline distT="0" distB="0" distL="0" distR="0" wp14:anchorId="1FC55A99" wp14:editId="71315587">
            <wp:extent cx="5667375" cy="3190875"/>
            <wp:effectExtent l="0" t="0" r="9525" b="9525"/>
            <wp:docPr id="4" name="Slika 4" descr="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3E5">
        <w:rPr>
          <w:color w:val="5C5C5C"/>
        </w:rPr>
        <w:t xml:space="preserve"> </w:t>
      </w:r>
    </w:p>
    <w:p w14:paraId="4FDE3E20" w14:textId="021E89A4" w:rsidR="000023E5" w:rsidRPr="000023E5" w:rsidRDefault="000023E5" w:rsidP="00DA442E">
      <w:pPr>
        <w:pStyle w:val="Navadensplet"/>
        <w:shd w:val="clear" w:color="auto" w:fill="FFFFFF"/>
        <w:spacing w:before="0" w:beforeAutospacing="0" w:after="128" w:afterAutospacing="0"/>
        <w:rPr>
          <w:color w:val="5C5C5C"/>
        </w:rPr>
      </w:pPr>
      <w:r>
        <w:rPr>
          <w:color w:val="5C5C5C"/>
        </w:rPr>
        <w:t>Nalepi številčnico in ročaj budilke.</w:t>
      </w:r>
    </w:p>
    <w:p w14:paraId="2E6E8078" w14:textId="4B55E6D6" w:rsidR="004F131A" w:rsidRDefault="004F131A" w:rsidP="004F131A">
      <w:pPr>
        <w:pStyle w:val="Navadensplet"/>
        <w:shd w:val="clear" w:color="auto" w:fill="FFFFFF"/>
        <w:spacing w:before="0" w:beforeAutospacing="0" w:after="128" w:afterAutospacing="0"/>
        <w:rPr>
          <w:rFonts w:ascii="Open Sans" w:hAnsi="Open Sans" w:cs="Open Sans"/>
          <w:color w:val="5C5C5C"/>
          <w:sz w:val="21"/>
          <w:szCs w:val="21"/>
        </w:rPr>
      </w:pPr>
    </w:p>
    <w:p w14:paraId="604350DC" w14:textId="6892FC04" w:rsidR="004F131A" w:rsidRDefault="004F131A" w:rsidP="004F131A">
      <w:pPr>
        <w:pStyle w:val="Navadensplet"/>
        <w:shd w:val="clear" w:color="auto" w:fill="FFFFFF"/>
        <w:spacing w:before="0" w:beforeAutospacing="0" w:after="128" w:afterAutospacing="0"/>
        <w:jc w:val="center"/>
        <w:rPr>
          <w:rFonts w:ascii="Open Sans" w:hAnsi="Open Sans" w:cs="Open Sans"/>
          <w:color w:val="5C5C5C"/>
          <w:sz w:val="21"/>
          <w:szCs w:val="21"/>
        </w:rPr>
      </w:pPr>
      <w:r>
        <w:rPr>
          <w:rFonts w:ascii="Open Sans" w:hAnsi="Open Sans" w:cs="Open Sans"/>
          <w:noProof/>
          <w:color w:val="428BCA"/>
          <w:sz w:val="21"/>
          <w:szCs w:val="21"/>
        </w:rPr>
        <w:lastRenderedPageBreak/>
        <w:drawing>
          <wp:inline distT="0" distB="0" distL="0" distR="0" wp14:anchorId="22359355" wp14:editId="0F29B62E">
            <wp:extent cx="5667375" cy="5915025"/>
            <wp:effectExtent l="0" t="0" r="9525" b="9525"/>
            <wp:docPr id="3" name="Slika 3" descr="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EC45" w14:textId="2FCF662F" w:rsidR="000023E5" w:rsidRPr="00C9273F" w:rsidRDefault="00C9273F" w:rsidP="00C9273F">
      <w:pPr>
        <w:pStyle w:val="Navadensplet"/>
        <w:shd w:val="clear" w:color="auto" w:fill="FFFFFF"/>
        <w:spacing w:before="0" w:beforeAutospacing="0" w:after="128" w:afterAutospacing="0"/>
        <w:rPr>
          <w:rFonts w:asciiTheme="majorHAnsi" w:hAnsiTheme="majorHAnsi" w:cstheme="majorHAnsi"/>
          <w:color w:val="5C5C5C"/>
        </w:rPr>
      </w:pPr>
      <w:r w:rsidRPr="00C9273F">
        <w:rPr>
          <w:rFonts w:asciiTheme="majorHAnsi" w:hAnsiTheme="majorHAnsi" w:cstheme="majorHAnsi"/>
          <w:color w:val="5C5C5C"/>
        </w:rPr>
        <w:t xml:space="preserve">Izreži manjši krog in ga skupaj s kazalcema pritrdi na uro. Pritrdiš ga z risalnim žebljičkom. </w:t>
      </w:r>
    </w:p>
    <w:p w14:paraId="42CF58B2" w14:textId="670E8985" w:rsidR="004F131A" w:rsidRDefault="004F131A" w:rsidP="004F131A">
      <w:pPr>
        <w:pStyle w:val="Navadensplet"/>
        <w:shd w:val="clear" w:color="auto" w:fill="FFFFFF"/>
        <w:spacing w:before="0" w:beforeAutospacing="0" w:after="128" w:afterAutospacing="0"/>
        <w:rPr>
          <w:rFonts w:ascii="Open Sans" w:hAnsi="Open Sans" w:cs="Open Sans"/>
          <w:color w:val="5C5C5C"/>
          <w:sz w:val="21"/>
          <w:szCs w:val="21"/>
        </w:rPr>
      </w:pPr>
      <w:r>
        <w:rPr>
          <w:rFonts w:ascii="Open Sans" w:hAnsi="Open Sans" w:cs="Open Sans"/>
          <w:noProof/>
          <w:color w:val="428BCA"/>
          <w:sz w:val="21"/>
          <w:szCs w:val="21"/>
        </w:rPr>
        <w:lastRenderedPageBreak/>
        <w:drawing>
          <wp:inline distT="0" distB="0" distL="0" distR="0" wp14:anchorId="7C61F566" wp14:editId="4CE0CC68">
            <wp:extent cx="5667375" cy="3686175"/>
            <wp:effectExtent l="0" t="0" r="9525" b="9525"/>
            <wp:docPr id="2" name="Slika 2" descr="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8267" w14:textId="77777777" w:rsidR="004F131A" w:rsidRDefault="004F131A" w:rsidP="004F131A">
      <w:pPr>
        <w:pStyle w:val="Navadensplet"/>
        <w:shd w:val="clear" w:color="auto" w:fill="FFFFFF"/>
        <w:spacing w:before="0" w:beforeAutospacing="0" w:after="128" w:afterAutospacing="0"/>
        <w:rPr>
          <w:rFonts w:ascii="Open Sans" w:hAnsi="Open Sans" w:cs="Open Sans"/>
          <w:color w:val="5C5C5C"/>
          <w:sz w:val="21"/>
          <w:szCs w:val="21"/>
        </w:rPr>
      </w:pPr>
      <w:r>
        <w:rPr>
          <w:rFonts w:ascii="Open Sans" w:hAnsi="Open Sans" w:cs="Open Sans"/>
          <w:color w:val="5C5C5C"/>
          <w:sz w:val="21"/>
          <w:szCs w:val="21"/>
        </w:rPr>
        <w:t> </w:t>
      </w:r>
    </w:p>
    <w:p w14:paraId="27EDB1C2" w14:textId="3A78D76F" w:rsidR="004F131A" w:rsidRPr="00C9273F" w:rsidRDefault="00C9273F">
      <w:pPr>
        <w:rPr>
          <w:sz w:val="24"/>
          <w:szCs w:val="24"/>
        </w:rPr>
      </w:pPr>
      <w:r w:rsidRPr="00C9273F">
        <w:rPr>
          <w:sz w:val="24"/>
          <w:szCs w:val="24"/>
        </w:rPr>
        <w:t xml:space="preserve">Iz kartona izreži tudi noge ure, da bo stabilna. </w:t>
      </w:r>
    </w:p>
    <w:p w14:paraId="60AD0A8B" w14:textId="697A5FC5" w:rsidR="00C9273F" w:rsidRDefault="00C9273F"/>
    <w:p w14:paraId="16B8EA47" w14:textId="44EBF5AC" w:rsidR="00C9273F" w:rsidRDefault="00C9273F">
      <w:pPr>
        <w:rPr>
          <w:sz w:val="24"/>
          <w:szCs w:val="24"/>
        </w:rPr>
      </w:pPr>
      <w:r w:rsidRPr="00C9273F">
        <w:rPr>
          <w:sz w:val="24"/>
          <w:szCs w:val="24"/>
        </w:rPr>
        <w:t xml:space="preserve">Fotografijo budilke mi pošlji na elektronski naslov. Budilko prinesi v šolo. </w:t>
      </w:r>
    </w:p>
    <w:p w14:paraId="2B3C9DBA" w14:textId="4F7BC508" w:rsidR="00C9273F" w:rsidRDefault="00C9273F">
      <w:pPr>
        <w:rPr>
          <w:sz w:val="24"/>
          <w:szCs w:val="24"/>
        </w:rPr>
      </w:pPr>
    </w:p>
    <w:p w14:paraId="5A42A34A" w14:textId="35A8CE28" w:rsidR="00C9273F" w:rsidRPr="007531D7" w:rsidRDefault="007531D7">
      <w:pPr>
        <w:rPr>
          <w:color w:val="FF0000"/>
          <w:sz w:val="28"/>
          <w:szCs w:val="28"/>
        </w:rPr>
      </w:pPr>
      <w:r w:rsidRPr="007531D7">
        <w:rPr>
          <w:color w:val="FF0000"/>
          <w:sz w:val="28"/>
          <w:szCs w:val="28"/>
        </w:rPr>
        <w:t xml:space="preserve">MATEMATIKA: </w:t>
      </w:r>
    </w:p>
    <w:p w14:paraId="27F9A6BB" w14:textId="1582862E" w:rsidR="007531D7" w:rsidRDefault="007531D7">
      <w:pPr>
        <w:rPr>
          <w:sz w:val="24"/>
          <w:szCs w:val="24"/>
        </w:rPr>
      </w:pPr>
      <w:r>
        <w:rPr>
          <w:sz w:val="24"/>
          <w:szCs w:val="24"/>
        </w:rPr>
        <w:t>DZ/31, 32</w:t>
      </w:r>
    </w:p>
    <w:p w14:paraId="4B623DB8" w14:textId="6F5E95C6" w:rsidR="007531D7" w:rsidRDefault="007531D7">
      <w:pPr>
        <w:rPr>
          <w:sz w:val="24"/>
          <w:szCs w:val="24"/>
        </w:rPr>
      </w:pPr>
    </w:p>
    <w:p w14:paraId="1AA4B070" w14:textId="3B11748E" w:rsidR="005B2D1A" w:rsidRDefault="005B2D1A">
      <w:pPr>
        <w:rPr>
          <w:sz w:val="24"/>
          <w:szCs w:val="24"/>
        </w:rPr>
      </w:pPr>
    </w:p>
    <w:p w14:paraId="27B14A72" w14:textId="2F8DCF60" w:rsidR="005B2D1A" w:rsidRPr="005B2D1A" w:rsidRDefault="005B2D1A">
      <w:pPr>
        <w:rPr>
          <w:color w:val="FF0000"/>
          <w:sz w:val="24"/>
          <w:szCs w:val="24"/>
        </w:rPr>
      </w:pPr>
      <w:r w:rsidRPr="005B2D1A">
        <w:rPr>
          <w:color w:val="FF0000"/>
          <w:sz w:val="24"/>
          <w:szCs w:val="24"/>
        </w:rPr>
        <w:t>SLOVENŠČINA</w:t>
      </w:r>
    </w:p>
    <w:p w14:paraId="63594EF4" w14:textId="77777777" w:rsidR="005B2D1A" w:rsidRDefault="005B2D1A" w:rsidP="005B2D1A">
      <w:pPr>
        <w:ind w:left="284" w:hanging="142"/>
      </w:pPr>
      <w:r>
        <w:t>V zvezek napiši naslov NAREK</w:t>
      </w:r>
    </w:p>
    <w:p w14:paraId="0B57E771" w14:textId="31E78733" w:rsidR="005B2D1A" w:rsidRPr="0099765E" w:rsidRDefault="005B2D1A" w:rsidP="005B2D1A">
      <w:r w:rsidRPr="0099765E">
        <w:t>Ponovimo strategijo pisanja po nareku.</w:t>
      </w:r>
    </w:p>
    <w:p w14:paraId="4656861C" w14:textId="77777777" w:rsidR="005B2D1A" w:rsidRPr="0099765E" w:rsidRDefault="005B2D1A" w:rsidP="005B2D1A">
      <w:pPr>
        <w:spacing w:after="0"/>
        <w:ind w:left="284"/>
      </w:pPr>
      <w:r w:rsidRPr="0099765E">
        <w:t>Poslušam besedilo v celoti.</w:t>
      </w:r>
    </w:p>
    <w:p w14:paraId="0063B286" w14:textId="77777777" w:rsidR="005B2D1A" w:rsidRPr="0099765E" w:rsidRDefault="005B2D1A" w:rsidP="005B2D1A">
      <w:pPr>
        <w:spacing w:after="0"/>
        <w:ind w:left="284"/>
      </w:pPr>
      <w:r w:rsidRPr="0099765E">
        <w:t xml:space="preserve">Poslušam posamezno poved in preštejem besede. </w:t>
      </w:r>
    </w:p>
    <w:p w14:paraId="0BC463B3" w14:textId="77777777" w:rsidR="005B2D1A" w:rsidRPr="0099765E" w:rsidRDefault="005B2D1A" w:rsidP="005B2D1A">
      <w:pPr>
        <w:spacing w:after="0"/>
        <w:ind w:left="284"/>
      </w:pPr>
      <w:r w:rsidRPr="0099765E">
        <w:t>V mislih ponovim poved.</w:t>
      </w:r>
    </w:p>
    <w:p w14:paraId="0831732B" w14:textId="77777777" w:rsidR="005B2D1A" w:rsidRPr="0099765E" w:rsidRDefault="005B2D1A" w:rsidP="005B2D1A">
      <w:pPr>
        <w:spacing w:after="0"/>
        <w:ind w:left="284"/>
      </w:pPr>
      <w:r w:rsidRPr="0099765E">
        <w:t>Narekujem si besede.</w:t>
      </w:r>
    </w:p>
    <w:p w14:paraId="6C1BEFC2" w14:textId="77777777" w:rsidR="005B2D1A" w:rsidRPr="0099765E" w:rsidRDefault="005B2D1A" w:rsidP="005B2D1A">
      <w:pPr>
        <w:spacing w:after="0"/>
        <w:ind w:left="284"/>
      </w:pPr>
      <w:r w:rsidRPr="0099765E">
        <w:t>Besede napišem.</w:t>
      </w:r>
    </w:p>
    <w:p w14:paraId="06C9CA70" w14:textId="77777777" w:rsidR="005B2D1A" w:rsidRPr="0099765E" w:rsidRDefault="005B2D1A" w:rsidP="005B2D1A">
      <w:pPr>
        <w:spacing w:after="0"/>
        <w:ind w:left="284"/>
      </w:pPr>
      <w:r w:rsidRPr="0099765E">
        <w:t>Ob ponovnem poslušanju berem besede in popravim napake.</w:t>
      </w:r>
    </w:p>
    <w:p w14:paraId="0667D8EC" w14:textId="77777777" w:rsidR="005B2D1A" w:rsidRPr="0099765E" w:rsidRDefault="005B2D1A" w:rsidP="005B2D1A">
      <w:pPr>
        <w:spacing w:after="0"/>
        <w:ind w:left="284"/>
      </w:pPr>
      <w:r w:rsidRPr="0099765E">
        <w:t>Preberem napisano.</w:t>
      </w:r>
    </w:p>
    <w:p w14:paraId="787C0980" w14:textId="77777777" w:rsidR="005B2D1A" w:rsidRDefault="005B2D1A" w:rsidP="005B2D1A">
      <w:pPr>
        <w:ind w:left="426"/>
      </w:pPr>
      <w:r>
        <w:t>pravilen zapis besed.</w:t>
      </w:r>
    </w:p>
    <w:p w14:paraId="4985743A" w14:textId="77777777" w:rsidR="005B2D1A" w:rsidRPr="0099765E" w:rsidRDefault="005B2D1A" w:rsidP="005B2D1A">
      <w:pPr>
        <w:ind w:left="426"/>
      </w:pPr>
    </w:p>
    <w:p w14:paraId="4F48A599" w14:textId="77777777" w:rsidR="005B2D1A" w:rsidRPr="0099765E" w:rsidRDefault="005B2D1A" w:rsidP="005B2D1A">
      <w:pPr>
        <w:spacing w:after="0"/>
        <w:ind w:left="284"/>
      </w:pPr>
      <w:r w:rsidRPr="0099765E">
        <w:rPr>
          <w:u w:val="single"/>
        </w:rPr>
        <w:t>Pisanje</w:t>
      </w:r>
    </w:p>
    <w:p w14:paraId="3105C59C" w14:textId="77777777" w:rsidR="005B2D1A" w:rsidRPr="0099765E" w:rsidRDefault="005B2D1A" w:rsidP="005B2D1A">
      <w:pPr>
        <w:spacing w:after="0"/>
        <w:ind w:left="284"/>
      </w:pPr>
      <w:r w:rsidRPr="0099765E">
        <w:t xml:space="preserve">Glasno preberemo prvo poved. </w:t>
      </w:r>
    </w:p>
    <w:p w14:paraId="457AC225" w14:textId="77777777" w:rsidR="005B2D1A" w:rsidRPr="0099765E" w:rsidRDefault="005B2D1A" w:rsidP="005B2D1A">
      <w:pPr>
        <w:spacing w:after="0"/>
        <w:ind w:left="284"/>
      </w:pPr>
      <w:r w:rsidRPr="0099765E">
        <w:t>Učenci jo v mislih ponovijo.</w:t>
      </w:r>
    </w:p>
    <w:p w14:paraId="1176E26E" w14:textId="77777777" w:rsidR="005B2D1A" w:rsidRPr="0099765E" w:rsidRDefault="005B2D1A" w:rsidP="005B2D1A">
      <w:pPr>
        <w:spacing w:after="0"/>
        <w:ind w:left="284"/>
      </w:pPr>
      <w:r w:rsidRPr="0099765E">
        <w:t>Napišejo poved.</w:t>
      </w:r>
    </w:p>
    <w:p w14:paraId="18D95966" w14:textId="77777777" w:rsidR="005B2D1A" w:rsidRPr="0099765E" w:rsidRDefault="005B2D1A" w:rsidP="005B2D1A">
      <w:pPr>
        <w:spacing w:after="0"/>
        <w:ind w:left="284"/>
      </w:pPr>
      <w:r w:rsidRPr="0099765E">
        <w:t xml:space="preserve">Enako narekujemo </w:t>
      </w:r>
      <w:r>
        <w:t xml:space="preserve">ostale </w:t>
      </w:r>
      <w:r w:rsidRPr="0099765E">
        <w:t>povedi.</w:t>
      </w:r>
    </w:p>
    <w:p w14:paraId="654763D0" w14:textId="77777777" w:rsidR="005B2D1A" w:rsidRPr="0099765E" w:rsidRDefault="005B2D1A" w:rsidP="005B2D1A">
      <w:pPr>
        <w:spacing w:after="0"/>
        <w:ind w:left="284"/>
        <w:rPr>
          <w:u w:val="single"/>
        </w:rPr>
      </w:pPr>
      <w:r w:rsidRPr="0099765E">
        <w:rPr>
          <w:u w:val="single"/>
        </w:rPr>
        <w:t>Po pisanju</w:t>
      </w:r>
    </w:p>
    <w:p w14:paraId="7ECD0085" w14:textId="77777777" w:rsidR="005B2D1A" w:rsidRPr="0099765E" w:rsidRDefault="005B2D1A" w:rsidP="005B2D1A">
      <w:pPr>
        <w:spacing w:after="0"/>
        <w:ind w:left="284"/>
      </w:pPr>
      <w:r w:rsidRPr="0099765E">
        <w:t>Glasno počasi beremo povedi.</w:t>
      </w:r>
    </w:p>
    <w:p w14:paraId="1999E5FB" w14:textId="77777777" w:rsidR="005B2D1A" w:rsidRPr="0099765E" w:rsidRDefault="005B2D1A" w:rsidP="005B2D1A">
      <w:pPr>
        <w:spacing w:after="0"/>
        <w:ind w:left="284"/>
      </w:pPr>
      <w:r w:rsidRPr="0099765E">
        <w:t>Učenci popravijo napake.</w:t>
      </w:r>
    </w:p>
    <w:p w14:paraId="401884CF" w14:textId="77777777" w:rsidR="005B2D1A" w:rsidRDefault="005B2D1A" w:rsidP="005B2D1A">
      <w:pPr>
        <w:spacing w:after="0"/>
        <w:ind w:left="284"/>
      </w:pPr>
      <w:r w:rsidRPr="0099765E">
        <w:t>Preverimo pravilnost opravljene naloge</w:t>
      </w:r>
      <w:r>
        <w:t>.</w:t>
      </w:r>
    </w:p>
    <w:p w14:paraId="07ABBCA3" w14:textId="77777777" w:rsidR="005B2D1A" w:rsidRPr="0099765E" w:rsidRDefault="005B2D1A" w:rsidP="005B2D1A">
      <w:pPr>
        <w:spacing w:after="0"/>
        <w:ind w:left="284"/>
      </w:pPr>
      <w:r>
        <w:t xml:space="preserve">Učenci </w:t>
      </w:r>
      <w:r w:rsidRPr="0099765E">
        <w:t>popravijo napake.</w:t>
      </w:r>
    </w:p>
    <w:p w14:paraId="080FAACA" w14:textId="77777777" w:rsidR="005B2D1A" w:rsidRDefault="005B2D1A" w:rsidP="005B2D1A">
      <w:pPr>
        <w:ind w:left="142"/>
        <w:rPr>
          <w:u w:val="single"/>
        </w:rPr>
      </w:pPr>
    </w:p>
    <w:p w14:paraId="5C17B77C" w14:textId="77777777" w:rsidR="005B2D1A" w:rsidRPr="0099765E" w:rsidRDefault="005B2D1A" w:rsidP="005B2D1A">
      <w:pPr>
        <w:ind w:left="142"/>
        <w:rPr>
          <w:u w:val="single"/>
        </w:rPr>
      </w:pPr>
    </w:p>
    <w:p w14:paraId="6B89A8C5" w14:textId="77777777" w:rsidR="005B2D1A" w:rsidRPr="0063291F" w:rsidRDefault="005B2D1A" w:rsidP="005B2D1A">
      <w:pPr>
        <w:ind w:left="284"/>
        <w:rPr>
          <w:sz w:val="28"/>
          <w:szCs w:val="28"/>
        </w:rPr>
      </w:pPr>
      <w:r>
        <w:rPr>
          <w:sz w:val="28"/>
          <w:szCs w:val="28"/>
        </w:rPr>
        <w:t>Z</w:t>
      </w:r>
      <w:r w:rsidRPr="0063291F">
        <w:rPr>
          <w:sz w:val="28"/>
          <w:szCs w:val="28"/>
        </w:rPr>
        <w:t xml:space="preserve">jutraj je </w:t>
      </w:r>
      <w:r w:rsidRPr="00B54FD4">
        <w:rPr>
          <w:sz w:val="28"/>
          <w:szCs w:val="28"/>
          <w:u w:val="single"/>
        </w:rPr>
        <w:t>Aljaž</w:t>
      </w:r>
      <w:r>
        <w:rPr>
          <w:sz w:val="28"/>
          <w:szCs w:val="28"/>
        </w:rPr>
        <w:t xml:space="preserve"> </w:t>
      </w:r>
      <w:r w:rsidRPr="0063291F">
        <w:rPr>
          <w:sz w:val="28"/>
          <w:szCs w:val="28"/>
        </w:rPr>
        <w:t xml:space="preserve">vstal. Mama mu je pripravila kos kruha. </w:t>
      </w:r>
      <w:r w:rsidRPr="00B54FD4">
        <w:rPr>
          <w:sz w:val="28"/>
          <w:szCs w:val="28"/>
          <w:u w:val="single"/>
        </w:rPr>
        <w:t>Nanj</w:t>
      </w:r>
      <w:r w:rsidRPr="0063291F">
        <w:rPr>
          <w:sz w:val="28"/>
          <w:szCs w:val="28"/>
        </w:rPr>
        <w:t xml:space="preserve"> je namazal maslo. Popil je še </w:t>
      </w:r>
      <w:r w:rsidRPr="00B54FD4">
        <w:rPr>
          <w:sz w:val="28"/>
          <w:szCs w:val="28"/>
          <w:u w:val="single"/>
        </w:rPr>
        <w:t>kakav</w:t>
      </w:r>
      <w:r w:rsidRPr="0063291F">
        <w:rPr>
          <w:sz w:val="28"/>
          <w:szCs w:val="28"/>
        </w:rPr>
        <w:t xml:space="preserve">. Oblekel se je in poiskal </w:t>
      </w:r>
      <w:r w:rsidRPr="00B54FD4">
        <w:rPr>
          <w:sz w:val="28"/>
          <w:szCs w:val="28"/>
          <w:u w:val="single"/>
        </w:rPr>
        <w:t>čevlje</w:t>
      </w:r>
      <w:r w:rsidRPr="0063291F">
        <w:rPr>
          <w:sz w:val="28"/>
          <w:szCs w:val="28"/>
        </w:rPr>
        <w:t xml:space="preserve">. Pozdravil je in odhitel v šolo. Ob poti je zagledal </w:t>
      </w:r>
      <w:r w:rsidRPr="00CD1DDF">
        <w:rPr>
          <w:sz w:val="28"/>
          <w:szCs w:val="28"/>
          <w:u w:val="single"/>
        </w:rPr>
        <w:t>odtise</w:t>
      </w:r>
      <w:r>
        <w:rPr>
          <w:sz w:val="28"/>
          <w:szCs w:val="28"/>
        </w:rPr>
        <w:t xml:space="preserve"> </w:t>
      </w:r>
      <w:r w:rsidRPr="00CD1DDF">
        <w:rPr>
          <w:sz w:val="28"/>
          <w:szCs w:val="28"/>
          <w:u w:val="single"/>
        </w:rPr>
        <w:t>stopinj</w:t>
      </w:r>
      <w:r>
        <w:rPr>
          <w:sz w:val="28"/>
          <w:szCs w:val="28"/>
        </w:rPr>
        <w:t xml:space="preserve"> v snegu. </w:t>
      </w:r>
      <w:r w:rsidRPr="0063291F">
        <w:rPr>
          <w:sz w:val="28"/>
          <w:szCs w:val="28"/>
        </w:rPr>
        <w:t xml:space="preserve">Ustavil se je tudi pri ogradi za </w:t>
      </w:r>
      <w:r w:rsidRPr="00B54FD4">
        <w:rPr>
          <w:sz w:val="28"/>
          <w:szCs w:val="28"/>
          <w:u w:val="single"/>
        </w:rPr>
        <w:t>konje</w:t>
      </w:r>
      <w:r w:rsidRPr="0063291F">
        <w:rPr>
          <w:sz w:val="28"/>
          <w:szCs w:val="28"/>
        </w:rPr>
        <w:t xml:space="preserve">. </w:t>
      </w:r>
    </w:p>
    <w:p w14:paraId="1B1C84C8" w14:textId="77777777" w:rsidR="005B2D1A" w:rsidRPr="0063291F" w:rsidRDefault="005B2D1A" w:rsidP="005B2D1A">
      <w:pPr>
        <w:ind w:left="284"/>
      </w:pPr>
      <w:r w:rsidRPr="0063291F">
        <w:rPr>
          <w:sz w:val="28"/>
          <w:szCs w:val="28"/>
        </w:rPr>
        <w:t xml:space="preserve">Pravočasno je prišel v šolo. Na hodniku je srečal </w:t>
      </w:r>
      <w:r w:rsidRPr="00B54FD4">
        <w:rPr>
          <w:sz w:val="28"/>
          <w:szCs w:val="28"/>
          <w:u w:val="single"/>
        </w:rPr>
        <w:t>učiteljico</w:t>
      </w:r>
      <w:r w:rsidRPr="0063291F">
        <w:rPr>
          <w:sz w:val="28"/>
          <w:szCs w:val="28"/>
        </w:rPr>
        <w:t xml:space="preserve"> in jo prijazno pozdravil. Srečal je tudi </w:t>
      </w:r>
      <w:r w:rsidRPr="00B54FD4">
        <w:rPr>
          <w:sz w:val="28"/>
          <w:szCs w:val="28"/>
          <w:u w:val="single"/>
        </w:rPr>
        <w:t>prijatelja</w:t>
      </w:r>
      <w:r>
        <w:rPr>
          <w:sz w:val="28"/>
          <w:szCs w:val="28"/>
        </w:rPr>
        <w:t xml:space="preserve"> Tomaža. </w:t>
      </w:r>
      <w:r w:rsidRPr="00B54FD4">
        <w:rPr>
          <w:sz w:val="28"/>
          <w:szCs w:val="28"/>
          <w:u w:val="single"/>
        </w:rPr>
        <w:t>Tomaž</w:t>
      </w:r>
      <w:r>
        <w:rPr>
          <w:sz w:val="28"/>
          <w:szCs w:val="28"/>
          <w:u w:val="single"/>
        </w:rPr>
        <w:t>,</w:t>
      </w:r>
      <w:r w:rsidRPr="0063291F">
        <w:rPr>
          <w:sz w:val="28"/>
          <w:szCs w:val="28"/>
        </w:rPr>
        <w:t xml:space="preserve"> ki se je preselil iz </w:t>
      </w:r>
      <w:r w:rsidRPr="00B54FD4">
        <w:rPr>
          <w:sz w:val="28"/>
          <w:szCs w:val="28"/>
          <w:u w:val="single"/>
        </w:rPr>
        <w:t>Celja</w:t>
      </w:r>
      <w:r w:rsidRPr="0063291F">
        <w:rPr>
          <w:sz w:val="28"/>
          <w:szCs w:val="28"/>
        </w:rPr>
        <w:t xml:space="preserve">. Skupaj sta odšla v učilnico. </w:t>
      </w:r>
    </w:p>
    <w:p w14:paraId="301E9FD5" w14:textId="77777777" w:rsidR="005B2D1A" w:rsidRPr="0063291F" w:rsidRDefault="005B2D1A" w:rsidP="005B2D1A">
      <w:pPr>
        <w:ind w:left="284"/>
      </w:pPr>
    </w:p>
    <w:p w14:paraId="6E596320" w14:textId="77777777" w:rsidR="005B2D1A" w:rsidRPr="00C9273F" w:rsidRDefault="005B2D1A">
      <w:pPr>
        <w:rPr>
          <w:sz w:val="24"/>
          <w:szCs w:val="24"/>
        </w:rPr>
      </w:pPr>
    </w:p>
    <w:sectPr w:rsidR="005B2D1A" w:rsidRPr="00C92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2797A"/>
    <w:multiLevelType w:val="hybridMultilevel"/>
    <w:tmpl w:val="97D8B4AE"/>
    <w:lvl w:ilvl="0" w:tplc="0424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1A"/>
    <w:rsid w:val="000023E5"/>
    <w:rsid w:val="004F131A"/>
    <w:rsid w:val="005B2D1A"/>
    <w:rsid w:val="007531D7"/>
    <w:rsid w:val="00C9273F"/>
    <w:rsid w:val="00DA442E"/>
    <w:rsid w:val="00E2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FEF4"/>
  <w15:chartTrackingRefBased/>
  <w15:docId w15:val="{ED975974-E0BF-4BD5-ACA4-424492DD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4F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131A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4F131A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C92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krokotak.com/wp-content/uploads/2013/05/6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int.krokotak.com/p?x=05f48f379f9145c1ad8e4df140698b01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rokotak.com/wp-content/uploads/2013/05/5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okotak.com/wp-content/uploads/2013/05/22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krokotak.com/wp-content/uploads/2013/05/42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C52F1C-52A0-4047-A7AA-97A4533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6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 Pantner</dc:creator>
  <cp:keywords/>
  <dc:description/>
  <cp:lastModifiedBy>Ajda Pantner</cp:lastModifiedBy>
  <cp:revision>4</cp:revision>
  <dcterms:created xsi:type="dcterms:W3CDTF">2022-01-21T11:28:00Z</dcterms:created>
  <dcterms:modified xsi:type="dcterms:W3CDTF">2022-01-23T20:38:00Z</dcterms:modified>
</cp:coreProperties>
</file>